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366269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585035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4C37CD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283"/>
        <w:gridCol w:w="165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83262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2.08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83262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269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4C37CD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C37CD">
        <w:trPr>
          <w:trHeight w:val="454"/>
        </w:trPr>
        <w:tc>
          <w:tcPr>
            <w:tcW w:w="3969" w:type="dxa"/>
            <w:gridSpan w:val="4"/>
          </w:tcPr>
          <w:p w:rsidR="008D4E9E" w:rsidRDefault="008D4E9E" w:rsidP="004C37CD">
            <w:pPr>
              <w:ind w:left="-170" w:right="142"/>
              <w:jc w:val="both"/>
            </w:pPr>
            <w:r>
              <w:t>Об организации проведения аукциона  на право заключения договора аренды земельного участка</w:t>
            </w:r>
          </w:p>
        </w:tc>
        <w:tc>
          <w:tcPr>
            <w:tcW w:w="4291" w:type="dxa"/>
            <w:gridSpan w:val="2"/>
          </w:tcPr>
          <w:p w:rsidR="008D4E9E" w:rsidRDefault="008D4E9E" w:rsidP="004C37CD">
            <w:pPr>
              <w:jc w:val="both"/>
            </w:pPr>
          </w:p>
        </w:tc>
      </w:tr>
    </w:tbl>
    <w:p w:rsidR="004C37CD" w:rsidRDefault="004C37CD" w:rsidP="009416DA">
      <w:pPr>
        <w:widowControl w:val="0"/>
        <w:ind w:firstLine="709"/>
        <w:jc w:val="both"/>
      </w:pPr>
    </w:p>
    <w:p w:rsidR="004C37CD" w:rsidRDefault="004C37CD" w:rsidP="004C37CD">
      <w:pPr>
        <w:widowControl w:val="0"/>
        <w:ind w:firstLine="709"/>
        <w:jc w:val="both"/>
      </w:pPr>
      <w:r>
        <w:t xml:space="preserve">В соответствии с пунктом 7 статьи 39.18 Земельного кодекса Российской Федерации, ввиду наличия заявлений иных граждан о намерении участвовать </w:t>
      </w:r>
      <w:r>
        <w:br/>
        <w:t>в аукционе:</w:t>
      </w:r>
    </w:p>
    <w:p w:rsidR="004C37CD" w:rsidRDefault="004C37CD" w:rsidP="004C37CD">
      <w:pPr>
        <w:widowControl w:val="0"/>
        <w:ind w:firstLine="709"/>
        <w:jc w:val="both"/>
      </w:pPr>
      <w:r>
        <w:t xml:space="preserve">1. Отказать </w:t>
      </w:r>
      <w:proofErr w:type="spellStart"/>
      <w:r>
        <w:t>Перегудовой</w:t>
      </w:r>
      <w:proofErr w:type="spellEnd"/>
      <w:r>
        <w:t xml:space="preserve"> А.А. в предоставлении земельного участка </w:t>
      </w:r>
      <w:r>
        <w:br/>
        <w:t xml:space="preserve">с кадастровым номером 74:25:0301301:385, площадью 963 кв. метра, расположенного по адресному ориентиру: Российская Федерация, Челябинская область, городской округ Златоустовский, улица им. М.П. </w:t>
      </w:r>
      <w:proofErr w:type="spellStart"/>
      <w:r>
        <w:t>Стрижкова</w:t>
      </w:r>
      <w:proofErr w:type="spellEnd"/>
      <w:r>
        <w:t xml:space="preserve">, земельный участок 14, для индивидуального жилищного строительства </w:t>
      </w:r>
      <w:r>
        <w:br/>
        <w:t>на праве аренды.</w:t>
      </w:r>
    </w:p>
    <w:p w:rsidR="004C37CD" w:rsidRDefault="004C37CD" w:rsidP="004C37CD">
      <w:pPr>
        <w:widowControl w:val="0"/>
        <w:ind w:firstLine="709"/>
        <w:jc w:val="both"/>
      </w:pPr>
      <w:r>
        <w:t xml:space="preserve">2. Органу местного самоуправления «Комитет по управлению имуществом Златоустовского городского округа» (Турова Е.В.) организовать проведение аукциона на право заключения договора аренды земельного участка с кадастровым номером 74:25:0301301:385, площадью 963 кв. метра, расположенного по адресному ориентиру: Российская Федерация, Челябинская область, городской округ Златоустовский, улица им. М.П. </w:t>
      </w:r>
      <w:proofErr w:type="spellStart"/>
      <w:r>
        <w:t>Стрижкова</w:t>
      </w:r>
      <w:proofErr w:type="spellEnd"/>
      <w:r>
        <w:t>, земельный участок 14, для индивидуального жилищного строительства (градостроительная зона Ж</w:t>
      </w:r>
      <w:proofErr w:type="gramStart"/>
      <w:r>
        <w:t>1</w:t>
      </w:r>
      <w:proofErr w:type="gramEnd"/>
      <w:r>
        <w:t xml:space="preserve"> - зона застройки индивидуальными жилыми домами). </w:t>
      </w:r>
    </w:p>
    <w:p w:rsidR="004C37CD" w:rsidRDefault="004C37CD" w:rsidP="004C37CD">
      <w:pPr>
        <w:widowControl w:val="0"/>
        <w:ind w:firstLine="709"/>
        <w:jc w:val="both"/>
      </w:pPr>
      <w:r>
        <w:t xml:space="preserve">3. Пресс-службе администрации Златоустовского городского округа (Валова И.А.)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Златоустовского городского округа в сети «Интернет».</w:t>
      </w:r>
    </w:p>
    <w:p w:rsidR="009416DA" w:rsidRDefault="004C37CD" w:rsidP="004C37CD">
      <w:pPr>
        <w:widowControl w:val="0"/>
        <w:ind w:firstLine="709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p w:rsidR="004C37CD" w:rsidRPr="004C37CD" w:rsidRDefault="004C37CD" w:rsidP="004C37CD">
      <w:pPr>
        <w:widowControl w:val="0"/>
        <w:ind w:firstLine="709"/>
        <w:jc w:val="both"/>
        <w:rPr>
          <w:sz w:val="12"/>
          <w:szCs w:val="12"/>
        </w:rPr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76872" w:rsidRPr="004C37CD" w:rsidTr="004C37CD">
        <w:trPr>
          <w:trHeight w:val="566"/>
        </w:trPr>
        <w:tc>
          <w:tcPr>
            <w:tcW w:w="9637" w:type="dxa"/>
          </w:tcPr>
          <w:p w:rsidR="00A76872" w:rsidRPr="004C37CD" w:rsidRDefault="00A76872" w:rsidP="004C37CD">
            <w:pPr>
              <w:rPr>
                <w:sz w:val="24"/>
                <w:szCs w:val="24"/>
              </w:rPr>
            </w:pPr>
            <w:r w:rsidRPr="004C37CD">
              <w:rPr>
                <w:sz w:val="24"/>
                <w:szCs w:val="24"/>
              </w:rPr>
              <w:t xml:space="preserve">Рассылка: </w:t>
            </w:r>
            <w:proofErr w:type="spellStart"/>
            <w:r w:rsidR="004C37CD" w:rsidRPr="004C37CD">
              <w:rPr>
                <w:sz w:val="24"/>
                <w:szCs w:val="24"/>
              </w:rPr>
              <w:t>Жиганьшин</w:t>
            </w:r>
            <w:proofErr w:type="spellEnd"/>
            <w:r w:rsidR="004C37CD" w:rsidRPr="004C37CD">
              <w:rPr>
                <w:sz w:val="24"/>
                <w:szCs w:val="24"/>
              </w:rPr>
              <w:t xml:space="preserve"> В.Р., ОМС «КУИ ЗГО», ПУ, Росреестр, </w:t>
            </w:r>
            <w:r w:rsidR="004C37CD">
              <w:rPr>
                <w:sz w:val="24"/>
                <w:szCs w:val="24"/>
              </w:rPr>
              <w:t>п</w:t>
            </w:r>
            <w:r w:rsidR="004C37CD" w:rsidRPr="004C37CD">
              <w:rPr>
                <w:sz w:val="24"/>
                <w:szCs w:val="24"/>
              </w:rPr>
              <w:t>ресс-служба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4C37CD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C771A9E" wp14:editId="5044C815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 xml:space="preserve">В.Р. </w:t>
            </w:r>
            <w:proofErr w:type="spellStart"/>
            <w:r>
              <w:t>Жиганьшин</w:t>
            </w:r>
            <w:proofErr w:type="spellEnd"/>
          </w:p>
        </w:tc>
      </w:tr>
    </w:tbl>
    <w:p w:rsidR="00CF1C4C" w:rsidRPr="00E335AA" w:rsidRDefault="00CF1C4C" w:rsidP="004574CC"/>
    <w:sectPr w:rsidR="00CF1C4C" w:rsidRPr="00E335AA" w:rsidSect="004C37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567" w:bottom="510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16" w:rsidRDefault="004A3E16">
      <w:r>
        <w:separator/>
      </w:r>
    </w:p>
  </w:endnote>
  <w:endnote w:type="continuationSeparator" w:id="0">
    <w:p w:rsidR="004A3E16" w:rsidRDefault="004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03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03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16" w:rsidRDefault="004A3E16">
      <w:r>
        <w:separator/>
      </w:r>
    </w:p>
  </w:footnote>
  <w:footnote w:type="continuationSeparator" w:id="0">
    <w:p w:rsidR="004A3E16" w:rsidRDefault="004A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8326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4C37C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6269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C37CD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24DF-648B-44B0-AA3D-C9F72E1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08-22T11:40:00Z</dcterms:created>
  <dcterms:modified xsi:type="dcterms:W3CDTF">2024-08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